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1E" w:rsidRPr="0090631E" w:rsidRDefault="0090631E" w:rsidP="00C2286C">
      <w:pPr>
        <w:spacing w:after="0"/>
        <w:jc w:val="right"/>
        <w:rPr>
          <w:rFonts w:ascii="Times New Roman" w:hAnsi="Times New Roman" w:cs="Times New Roman"/>
          <w:sz w:val="24"/>
        </w:rPr>
      </w:pPr>
      <w:r w:rsidRPr="0090631E">
        <w:rPr>
          <w:rFonts w:ascii="Times New Roman" w:hAnsi="Times New Roman" w:cs="Times New Roman"/>
          <w:sz w:val="24"/>
        </w:rPr>
        <w:t xml:space="preserve">Приложение </w:t>
      </w:r>
      <w:bookmarkStart w:id="0" w:name="_GoBack"/>
      <w:bookmarkEnd w:id="0"/>
    </w:p>
    <w:p w:rsidR="0090631E" w:rsidRPr="0090631E" w:rsidRDefault="0090631E" w:rsidP="0090631E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0631E" w:rsidRPr="0090631E" w:rsidRDefault="0090631E" w:rsidP="0090631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90631E">
        <w:rPr>
          <w:rFonts w:ascii="Times New Roman" w:hAnsi="Times New Roman" w:cs="Times New Roman"/>
          <w:b/>
          <w:sz w:val="24"/>
        </w:rPr>
        <w:t>Форма для заполнения</w:t>
      </w:r>
    </w:p>
    <w:p w:rsidR="0090631E" w:rsidRDefault="0090631E" w:rsidP="0090631E">
      <w:pPr>
        <w:spacing w:after="0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190"/>
        <w:gridCol w:w="2740"/>
        <w:gridCol w:w="2131"/>
        <w:gridCol w:w="2925"/>
        <w:gridCol w:w="2490"/>
      </w:tblGrid>
      <w:tr w:rsidR="00E765CA" w:rsidTr="00E765CA">
        <w:tc>
          <w:tcPr>
            <w:tcW w:w="529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765CA" w:rsidRPr="0090631E" w:rsidRDefault="00E765CA" w:rsidP="0090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регулирования</w:t>
            </w:r>
          </w:p>
        </w:tc>
        <w:tc>
          <w:tcPr>
            <w:tcW w:w="2740" w:type="dxa"/>
          </w:tcPr>
          <w:p w:rsidR="00E765CA" w:rsidRPr="00E765CA" w:rsidRDefault="00E765CA" w:rsidP="00E7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65CA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нормативного правового акта и его реквизиты </w:t>
            </w:r>
          </w:p>
          <w:p w:rsidR="00E765CA" w:rsidRPr="0090631E" w:rsidRDefault="00E765CA" w:rsidP="0090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765CA" w:rsidRPr="0090631E" w:rsidRDefault="00E765CA" w:rsidP="0090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1E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2925" w:type="dxa"/>
          </w:tcPr>
          <w:p w:rsidR="00E765CA" w:rsidRPr="0090631E" w:rsidRDefault="00E765CA" w:rsidP="0090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2490" w:type="dxa"/>
          </w:tcPr>
          <w:p w:rsidR="00E765CA" w:rsidRPr="0090631E" w:rsidRDefault="00E765CA" w:rsidP="0090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</w:t>
            </w:r>
          </w:p>
        </w:tc>
      </w:tr>
      <w:tr w:rsidR="00E765CA" w:rsidTr="00E765CA">
        <w:tc>
          <w:tcPr>
            <w:tcW w:w="529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3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5CA" w:rsidTr="00E765CA">
        <w:tc>
          <w:tcPr>
            <w:tcW w:w="529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3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E765CA" w:rsidRPr="0090631E" w:rsidRDefault="00E765CA" w:rsidP="00906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31E" w:rsidRDefault="0090631E" w:rsidP="0090631E">
      <w:pPr>
        <w:spacing w:after="0"/>
        <w:jc w:val="right"/>
      </w:pPr>
    </w:p>
    <w:sectPr w:rsidR="0090631E" w:rsidSect="00E765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C5"/>
    <w:rsid w:val="006E2FD1"/>
    <w:rsid w:val="007E73C5"/>
    <w:rsid w:val="0090631E"/>
    <w:rsid w:val="0096718B"/>
    <w:rsid w:val="00C2286C"/>
    <w:rsid w:val="00C47F90"/>
    <w:rsid w:val="00CA13AD"/>
    <w:rsid w:val="00D85A3C"/>
    <w:rsid w:val="00E7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CF43E-698B-429C-8BE2-705BDFF5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настасия Владимировна</dc:creator>
  <cp:keywords/>
  <dc:description/>
  <cp:lastModifiedBy>Данилыч</cp:lastModifiedBy>
  <cp:revision>3</cp:revision>
  <dcterms:created xsi:type="dcterms:W3CDTF">2020-04-16T14:50:00Z</dcterms:created>
  <dcterms:modified xsi:type="dcterms:W3CDTF">2020-04-21T14:42:00Z</dcterms:modified>
</cp:coreProperties>
</file>